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7A45" w14:textId="6DAF9331" w:rsidR="00D53E95" w:rsidRDefault="00D53E95" w:rsidP="009A16AF">
      <w:pPr>
        <w:pStyle w:val="1"/>
        <w:ind w:left="8360" w:hangingChars="1900" w:hanging="8360"/>
      </w:pPr>
      <w:r>
        <w:rPr>
          <w:rFonts w:hint="eastAsia"/>
        </w:rPr>
        <w:t>模型制作需求</w:t>
      </w:r>
    </w:p>
    <w:p w14:paraId="03AEA695" w14:textId="6EEA26A5" w:rsidR="004B767F" w:rsidRDefault="004B767F" w:rsidP="00DE192F">
      <w:pPr>
        <w:ind w:firstLineChars="202" w:firstLine="424"/>
      </w:pPr>
      <w:r>
        <w:rPr>
          <w:rFonts w:hint="eastAsia"/>
        </w:rPr>
        <w:t>模型文件,贴图和图标都放在一个以物体名称命名的文件夹下的对应文件夹内</w:t>
      </w:r>
      <w:r>
        <w:t>.</w:t>
      </w:r>
      <w:r>
        <w:rPr>
          <w:rFonts w:hint="eastAsia"/>
        </w:rPr>
        <w:t>例如煤油灯</w:t>
      </w:r>
    </w:p>
    <w:p w14:paraId="27D97411" w14:textId="144EFCD1" w:rsidR="004B767F" w:rsidRDefault="004B767F" w:rsidP="00DE192F">
      <w:pPr>
        <w:ind w:firstLineChars="202" w:firstLine="424"/>
      </w:pPr>
      <w:r>
        <w:rPr>
          <w:rFonts w:hint="eastAsia"/>
        </w:rPr>
        <w:t xml:space="preserve">文件夹名称 </w:t>
      </w:r>
      <w:r>
        <w:t>KeroseneLamp</w:t>
      </w:r>
    </w:p>
    <w:p w14:paraId="35459706" w14:textId="1E323605" w:rsidR="004B767F" w:rsidRDefault="004B767F" w:rsidP="00DE192F">
      <w:pPr>
        <w:ind w:firstLineChars="202" w:firstLine="424"/>
      </w:pPr>
      <w:r>
        <w:tab/>
      </w:r>
      <w:r>
        <w:rPr>
          <w:rFonts w:hint="eastAsia"/>
        </w:rPr>
        <w:t>内部文件夹I</w:t>
      </w:r>
      <w:r>
        <w:t xml:space="preserve">con  </w:t>
      </w:r>
      <w:r>
        <w:rPr>
          <w:rFonts w:hint="eastAsia"/>
        </w:rPr>
        <w:t>放图标</w:t>
      </w:r>
    </w:p>
    <w:p w14:paraId="56398B40" w14:textId="36A8101F" w:rsidR="004B767F" w:rsidRDefault="004B767F" w:rsidP="00DE192F">
      <w:pPr>
        <w:ind w:firstLineChars="202" w:firstLine="424"/>
      </w:pPr>
      <w:r>
        <w:tab/>
      </w:r>
      <w:r>
        <w:rPr>
          <w:rFonts w:hint="eastAsia"/>
        </w:rPr>
        <w:t>内部文件夹T</w:t>
      </w:r>
      <w:r>
        <w:t>ex</w:t>
      </w:r>
      <w:r>
        <w:tab/>
      </w:r>
      <w:r>
        <w:rPr>
          <w:rFonts w:hint="eastAsia"/>
        </w:rPr>
        <w:t>放贴图</w:t>
      </w:r>
    </w:p>
    <w:p w14:paraId="687F53E5" w14:textId="16C6ACD9" w:rsidR="00BF73B2" w:rsidRPr="004B767F" w:rsidRDefault="00BF73B2" w:rsidP="00DE192F">
      <w:pPr>
        <w:ind w:firstLineChars="202" w:firstLine="424"/>
      </w:pPr>
      <w:r>
        <w:tab/>
      </w:r>
      <w:r>
        <w:rPr>
          <w:rFonts w:hint="eastAsia"/>
        </w:rPr>
        <w:t>内部文件夹M</w:t>
      </w:r>
      <w:r>
        <w:t xml:space="preserve">odel </w:t>
      </w:r>
      <w:r>
        <w:rPr>
          <w:rFonts w:hint="eastAsia"/>
        </w:rPr>
        <w:t>放fbx文件</w:t>
      </w:r>
    </w:p>
    <w:p w14:paraId="52FA89D8" w14:textId="1F762B20" w:rsidR="00A928D7" w:rsidRDefault="004245A3" w:rsidP="00DE192F">
      <w:pPr>
        <w:ind w:firstLine="420"/>
      </w:pPr>
      <w:r>
        <w:rPr>
          <w:rFonts w:hint="eastAsia"/>
        </w:rPr>
        <w:t>所有</w:t>
      </w:r>
      <w:r w:rsidR="00D53E95">
        <w:rPr>
          <w:rFonts w:hint="eastAsia"/>
        </w:rPr>
        <w:t>模型都需要</w:t>
      </w:r>
      <w:r w:rsidR="00246732">
        <w:rPr>
          <w:rFonts w:hint="eastAsia"/>
        </w:rPr>
        <w:t>渲一张5</w:t>
      </w:r>
      <w:r w:rsidR="00246732">
        <w:t>12</w:t>
      </w:r>
      <w:r w:rsidR="00246732">
        <w:rPr>
          <w:rFonts w:hint="eastAsia"/>
        </w:rPr>
        <w:t>x</w:t>
      </w:r>
      <w:r w:rsidR="00246732">
        <w:t>512</w:t>
      </w:r>
      <w:r w:rsidR="00246732">
        <w:rPr>
          <w:rFonts w:hint="eastAsia"/>
        </w:rPr>
        <w:t>和1</w:t>
      </w:r>
      <w:r w:rsidR="00246732">
        <w:t>28x128</w:t>
      </w:r>
      <w:r w:rsidR="00246732">
        <w:rPr>
          <w:rFonts w:hint="eastAsia"/>
        </w:rPr>
        <w:t>的无背景png当图标</w:t>
      </w:r>
    </w:p>
    <w:p w14:paraId="13612346" w14:textId="1B869100" w:rsidR="007534FD" w:rsidRDefault="008D04FB" w:rsidP="00DE192F">
      <w:pPr>
        <w:ind w:firstLine="420"/>
        <w:rPr>
          <w:rFonts w:hint="eastAsia"/>
        </w:rPr>
      </w:pPr>
      <w:r>
        <w:rPr>
          <w:rFonts w:hint="eastAsia"/>
        </w:rPr>
        <w:t>除大房子外(除非这个房子有明确说明是用来作为建造模式的</w:t>
      </w:r>
      <w:r w:rsidR="00480CDE">
        <w:rPr>
          <w:rFonts w:hint="eastAsia"/>
        </w:rPr>
        <w:t>房子</w:t>
      </w:r>
      <w:r>
        <w:t>)</w:t>
      </w:r>
      <w:r w:rsidR="007534FD">
        <w:rPr>
          <w:rFonts w:hint="eastAsia"/>
        </w:rPr>
        <w:t>所有模型都需要提供一个其合并了mesh版的最低层L</w:t>
      </w:r>
      <w:r w:rsidR="007534FD">
        <w:t>OD</w:t>
      </w:r>
      <w:r w:rsidR="007534FD">
        <w:rPr>
          <w:rFonts w:hint="eastAsia"/>
        </w:rPr>
        <w:t>的模型</w:t>
      </w:r>
      <w:r w:rsidR="005A1CFF">
        <w:rPr>
          <w:rFonts w:hint="eastAsia"/>
        </w:rPr>
        <w:t>(</w:t>
      </w:r>
      <w:r w:rsidR="005A1CFF" w:rsidRPr="00205E5D">
        <w:rPr>
          <w:rFonts w:hint="eastAsia"/>
          <w:color w:val="FF0000"/>
        </w:rPr>
        <w:t>该模型不需要贴图</w:t>
      </w:r>
      <w:r w:rsidR="005A1CFF">
        <w:t>)</w:t>
      </w:r>
      <w:r w:rsidR="007534FD">
        <w:rPr>
          <w:rFonts w:hint="eastAsia"/>
        </w:rPr>
        <w:t>,且材质球只能有一个,用来作为魂预制体</w:t>
      </w:r>
      <w:r w:rsidR="00D74A11">
        <w:t>,</w:t>
      </w:r>
      <w:r w:rsidR="00D74A11">
        <w:rPr>
          <w:rFonts w:hint="eastAsia"/>
        </w:rPr>
        <w:t>该预制体的</w:t>
      </w:r>
      <w:r w:rsidR="00D74A11">
        <w:t>collider</w:t>
      </w:r>
      <w:r w:rsidR="00D74A11">
        <w:rPr>
          <w:rFonts w:hint="eastAsia"/>
        </w:rPr>
        <w:t>应当是个球</w:t>
      </w:r>
      <w:bookmarkStart w:id="0" w:name="_GoBack"/>
      <w:bookmarkEnd w:id="0"/>
      <w:r w:rsidR="00D74A11">
        <w:rPr>
          <w:rFonts w:hint="eastAsia"/>
        </w:rPr>
        <w:t>或者立方体</w:t>
      </w:r>
      <w:r w:rsidR="008C1A76">
        <w:rPr>
          <w:rFonts w:hint="eastAsia"/>
        </w:rPr>
        <w:t>.</w:t>
      </w:r>
    </w:p>
    <w:p w14:paraId="14B605F6" w14:textId="09F8437F" w:rsidR="00A928D7" w:rsidRDefault="00A928D7" w:rsidP="00DE192F">
      <w:pPr>
        <w:ind w:firstLineChars="202" w:firstLine="424"/>
      </w:pPr>
      <w:r>
        <w:rPr>
          <w:rFonts w:hint="eastAsia"/>
        </w:rPr>
        <w:t>模型需要</w:t>
      </w:r>
      <w:r w:rsidR="00653365">
        <w:rPr>
          <w:rFonts w:hint="eastAsia"/>
        </w:rPr>
        <w:t>三</w:t>
      </w:r>
      <w:r>
        <w:rPr>
          <w:rFonts w:hint="eastAsia"/>
        </w:rPr>
        <w:t>层L</w:t>
      </w:r>
      <w:r>
        <w:t>OD,</w:t>
      </w:r>
      <w:r w:rsidR="00744F0C">
        <w:rPr>
          <w:rFonts w:hint="eastAsia"/>
        </w:rPr>
        <w:t>LOD</w:t>
      </w:r>
      <w:r w:rsidR="00744F0C">
        <w:t>0</w:t>
      </w:r>
      <w:r>
        <w:rPr>
          <w:rFonts w:hint="eastAsia"/>
        </w:rPr>
        <w:t>不高于6</w:t>
      </w:r>
      <w:r>
        <w:t>000</w:t>
      </w:r>
      <w:r>
        <w:rPr>
          <w:rFonts w:hint="eastAsia"/>
        </w:rPr>
        <w:t>面,</w:t>
      </w:r>
      <w:r w:rsidR="00744F0C">
        <w:rPr>
          <w:rFonts w:hint="eastAsia"/>
        </w:rPr>
        <w:t>L</w:t>
      </w:r>
      <w:r w:rsidR="00744F0C">
        <w:t>OD1</w:t>
      </w:r>
      <w:r>
        <w:rPr>
          <w:rFonts w:hint="eastAsia"/>
        </w:rPr>
        <w:t>不高于3</w:t>
      </w:r>
      <w:r>
        <w:t>000</w:t>
      </w:r>
      <w:r>
        <w:rPr>
          <w:rFonts w:hint="eastAsia"/>
        </w:rPr>
        <w:t>面</w:t>
      </w:r>
      <w:r w:rsidR="00D76D72">
        <w:rPr>
          <w:rFonts w:hint="eastAsia"/>
        </w:rPr>
        <w:t>,</w:t>
      </w:r>
      <w:r w:rsidR="00744F0C">
        <w:t>LOD2</w:t>
      </w:r>
      <w:r w:rsidR="00744F0C">
        <w:rPr>
          <w:rFonts w:hint="eastAsia"/>
        </w:rPr>
        <w:t>不高于1</w:t>
      </w:r>
      <w:r w:rsidR="00744F0C">
        <w:t>000</w:t>
      </w:r>
      <w:r w:rsidR="00744F0C">
        <w:rPr>
          <w:rFonts w:hint="eastAsia"/>
        </w:rPr>
        <w:t>面</w:t>
      </w:r>
      <w:r w:rsidR="00173D92">
        <w:rPr>
          <w:rFonts w:hint="eastAsia"/>
        </w:rPr>
        <w:t>(具体</w:t>
      </w:r>
      <w:r w:rsidR="00EC39FC">
        <w:rPr>
          <w:rFonts w:hint="eastAsia"/>
        </w:rPr>
        <w:t>层数与面数</w:t>
      </w:r>
      <w:r w:rsidR="00173D92">
        <w:rPr>
          <w:rFonts w:hint="eastAsia"/>
        </w:rPr>
        <w:t>看物体</w:t>
      </w:r>
      <w:r w:rsidR="00173D92">
        <w:t>)</w:t>
      </w:r>
      <w:r w:rsidR="00744F0C">
        <w:t>,</w:t>
      </w:r>
      <w:r w:rsidR="00D76D72">
        <w:rPr>
          <w:rFonts w:hint="eastAsia"/>
        </w:rPr>
        <w:t>有L</w:t>
      </w:r>
      <w:r w:rsidR="00D76D72">
        <w:t>OD</w:t>
      </w:r>
      <w:r w:rsidR="00D76D72">
        <w:rPr>
          <w:rFonts w:hint="eastAsia"/>
        </w:rPr>
        <w:t>的模型</w:t>
      </w:r>
      <w:r w:rsidR="00555EAC">
        <w:rPr>
          <w:rFonts w:hint="eastAsia"/>
        </w:rPr>
        <w:t>在物体名称后面添加_</w:t>
      </w:r>
      <w:r w:rsidR="00555EAC">
        <w:t>LOD</w:t>
      </w:r>
      <w:r w:rsidR="00555EAC">
        <w:rPr>
          <w:rFonts w:hint="eastAsia"/>
        </w:rPr>
        <w:t>层级</w:t>
      </w:r>
      <w:r w:rsidR="00BB10E2">
        <w:rPr>
          <w:rFonts w:hint="eastAsia"/>
        </w:rPr>
        <w:t>,例:</w:t>
      </w:r>
      <w:r w:rsidR="00BB10E2">
        <w:t>Mo_KeroseneLamp_LOD0</w:t>
      </w:r>
    </w:p>
    <w:p w14:paraId="060F5AF9" w14:textId="0A098F14" w:rsidR="005C1A0D" w:rsidRDefault="005C1A0D" w:rsidP="00DE192F">
      <w:pPr>
        <w:ind w:firstLineChars="202" w:firstLine="424"/>
      </w:pPr>
      <w:r>
        <w:rPr>
          <w:rFonts w:hint="eastAsia"/>
        </w:rPr>
        <w:t>模型的材质按现实真实材质区分,金属的部分与塑料的部分分为两个材质球,但是模型是一个mesh</w:t>
      </w:r>
      <w:r>
        <w:t>,</w:t>
      </w:r>
      <w:r>
        <w:rPr>
          <w:rFonts w:hint="eastAsia"/>
        </w:rPr>
        <w:t>除非有动画要求</w:t>
      </w:r>
      <w:r>
        <w:t>(</w:t>
      </w:r>
      <w:r>
        <w:rPr>
          <w:rFonts w:hint="eastAsia"/>
        </w:rPr>
        <w:t>例如电风扇的叶子能转,这类需要分mesh</w:t>
      </w:r>
      <w:r>
        <w:t>)</w:t>
      </w:r>
    </w:p>
    <w:p w14:paraId="2BC2B242" w14:textId="23A6B932" w:rsidR="00F36DE3" w:rsidRDefault="00F36DE3" w:rsidP="00DE192F">
      <w:pPr>
        <w:ind w:firstLineChars="202" w:firstLine="424"/>
      </w:pPr>
      <w:r>
        <w:rPr>
          <w:rFonts w:hint="eastAsia"/>
        </w:rPr>
        <w:t>目前模型只需要基础颜色图</w:t>
      </w:r>
      <w:r w:rsidR="00AF0144">
        <w:rPr>
          <w:rFonts w:hint="eastAsia"/>
        </w:rPr>
        <w:t>,</w:t>
      </w:r>
      <w:r>
        <w:rPr>
          <w:rFonts w:hint="eastAsia"/>
        </w:rPr>
        <w:t>凹凸贴图</w:t>
      </w:r>
      <w:r w:rsidR="00AF0144">
        <w:rPr>
          <w:rFonts w:hint="eastAsia"/>
        </w:rPr>
        <w:t>与合并通道贴图,通道按以下列表合并</w:t>
      </w:r>
      <w:r w:rsidR="000B60BE">
        <w:rPr>
          <w:rFonts w:hint="eastAsia"/>
        </w:rPr>
        <w:t>(</w:t>
      </w:r>
      <w:r w:rsidR="000B60BE" w:rsidRPr="00657CBE">
        <w:rPr>
          <w:color w:val="FF0000"/>
        </w:rPr>
        <w:t>AO</w:t>
      </w:r>
      <w:r w:rsidR="000B60BE" w:rsidRPr="00657CBE">
        <w:rPr>
          <w:rFonts w:hint="eastAsia"/>
          <w:color w:val="FF0000"/>
        </w:rPr>
        <w:t>不需要</w:t>
      </w:r>
      <w:r w:rsidR="008F20E5" w:rsidRPr="00657CBE">
        <w:rPr>
          <w:rFonts w:hint="eastAsia"/>
          <w:color w:val="FF0000"/>
        </w:rPr>
        <w:t>,未用到的通道用黑色</w:t>
      </w:r>
      <w:r w:rsidR="000B60BE">
        <w:t>)</w:t>
      </w:r>
    </w:p>
    <w:p w14:paraId="4E1B7121" w14:textId="14E6BC5A" w:rsidR="005B7AA3" w:rsidRDefault="005B7AA3" w:rsidP="00DE192F">
      <w:pPr>
        <w:ind w:firstLineChars="202" w:firstLine="424"/>
      </w:pPr>
      <w:r>
        <w:rPr>
          <w:rFonts w:hint="eastAsia"/>
        </w:rPr>
        <w:t>因为模型带有L</w:t>
      </w:r>
      <w:r>
        <w:t>OD,</w:t>
      </w:r>
      <w:r>
        <w:rPr>
          <w:rFonts w:hint="eastAsia"/>
        </w:rPr>
        <w:t>所以</w:t>
      </w:r>
      <w:r w:rsidR="00E76A5A">
        <w:rPr>
          <w:rFonts w:hint="eastAsia"/>
        </w:rPr>
        <w:t>引擎里带lod的模型的父类是个挂载了lod组件的空物体,需要在该父类上</w:t>
      </w:r>
      <w:r>
        <w:rPr>
          <w:rFonts w:hint="eastAsia"/>
        </w:rPr>
        <w:t>添加M</w:t>
      </w:r>
      <w:r>
        <w:t>eshCollider,Mesh</w:t>
      </w:r>
      <w:r>
        <w:rPr>
          <w:rFonts w:hint="eastAsia"/>
        </w:rPr>
        <w:t>为物体</w:t>
      </w:r>
      <w:r w:rsidR="00463020" w:rsidRPr="00463020">
        <w:rPr>
          <w:rFonts w:hint="eastAsia"/>
        </w:rPr>
        <w:t>最低层L</w:t>
      </w:r>
      <w:r w:rsidR="00463020" w:rsidRPr="00463020">
        <w:t>OD</w:t>
      </w:r>
      <w:r w:rsidR="007534FD">
        <w:t>.</w:t>
      </w:r>
    </w:p>
    <w:p w14:paraId="64661E33" w14:textId="1DC97A1F" w:rsidR="00335AEF" w:rsidRPr="00F36DE3" w:rsidRDefault="00335AEF" w:rsidP="009A16AF">
      <w:pPr>
        <w:ind w:left="3990" w:hangingChars="1900" w:hanging="3990"/>
      </w:pPr>
      <w:r>
        <w:rPr>
          <w:noProof/>
        </w:rPr>
        <w:drawing>
          <wp:inline distT="0" distB="0" distL="0" distR="0" wp14:anchorId="555EBF0B" wp14:editId="2ED3E349">
            <wp:extent cx="6772275" cy="1724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6D4" w14:textId="19823C94" w:rsidR="001B6B1A" w:rsidRDefault="00DA2E34" w:rsidP="009A16AF">
      <w:pPr>
        <w:pStyle w:val="1"/>
        <w:ind w:left="8360" w:hangingChars="1900" w:hanging="8360"/>
      </w:pPr>
      <w:r>
        <w:rPr>
          <w:rFonts w:hint="eastAsia"/>
        </w:rPr>
        <w:t>命名规范</w:t>
      </w:r>
    </w:p>
    <w:p w14:paraId="345ABBC7" w14:textId="75D56240" w:rsidR="009A16AF" w:rsidRPr="009A16AF" w:rsidRDefault="009A16AF" w:rsidP="009A16AF">
      <w:pPr>
        <w:ind w:left="3990" w:hangingChars="1900" w:hanging="3990"/>
      </w:pPr>
      <w:r w:rsidRPr="009A16AF">
        <w:rPr>
          <w:rFonts w:hint="eastAsia"/>
        </w:rPr>
        <w:t>模型文件</w:t>
      </w:r>
      <w:r w:rsidRPr="009A16AF">
        <w:t>(fbx)</w:t>
      </w:r>
      <w:r>
        <w:tab/>
      </w:r>
      <w:r w:rsidRPr="009A16AF">
        <w:t>Mo_物体名称</w:t>
      </w:r>
      <w:r w:rsidRPr="009A16AF">
        <w:tab/>
      </w:r>
      <w:r w:rsidRPr="009A16AF">
        <w:tab/>
        <w:t>//物体名称每个单词首字母大写</w:t>
      </w:r>
    </w:p>
    <w:p w14:paraId="70804D7B" w14:textId="77777777" w:rsidR="00DA2E34" w:rsidRDefault="00DA2E34" w:rsidP="009A16AF">
      <w:pPr>
        <w:ind w:left="3990" w:hangingChars="1900" w:hanging="3990"/>
      </w:pPr>
      <w:r>
        <w:rPr>
          <w:rFonts w:hint="eastAsia"/>
        </w:rPr>
        <w:t>材质球</w:t>
      </w:r>
      <w:r w:rsidR="004B46C2">
        <w:tab/>
      </w:r>
      <w:r>
        <w:t>Mt_</w:t>
      </w:r>
      <w:r>
        <w:rPr>
          <w:rFonts w:hint="eastAsia"/>
        </w:rPr>
        <w:t>物体名称</w:t>
      </w:r>
      <w:r>
        <w:t>_</w:t>
      </w:r>
      <w:r>
        <w:rPr>
          <w:rFonts w:hint="eastAsia"/>
        </w:rPr>
        <w:t>不同部位名称</w:t>
      </w:r>
    </w:p>
    <w:p w14:paraId="60FEE738" w14:textId="627F168C" w:rsidR="00DA2E34" w:rsidRDefault="00DA2E34" w:rsidP="009A16AF">
      <w:pPr>
        <w:ind w:left="3990" w:hangingChars="1900" w:hanging="3990"/>
      </w:pPr>
      <w:r>
        <w:rPr>
          <w:rFonts w:hint="eastAsia"/>
        </w:rPr>
        <w:t>贴图</w:t>
      </w:r>
      <w:r w:rsidR="004B46C2">
        <w:tab/>
      </w:r>
      <w:r>
        <w:t>Tex_</w:t>
      </w:r>
      <w:r>
        <w:rPr>
          <w:rFonts w:hint="eastAsia"/>
        </w:rPr>
        <w:t>物体名称_不同部位名称</w:t>
      </w:r>
      <w:r>
        <w:t>_</w:t>
      </w:r>
      <w:r w:rsidR="00A94F8A">
        <w:rPr>
          <w:rFonts w:hint="eastAsia"/>
        </w:rPr>
        <w:t>合并通道(</w:t>
      </w:r>
      <w:r w:rsidR="00D7338E">
        <w:rPr>
          <w:rFonts w:hint="eastAsia"/>
        </w:rPr>
        <w:t>合并通道中有金属,则带M</w:t>
      </w:r>
      <w:r w:rsidR="00D7338E">
        <w:t>,</w:t>
      </w:r>
      <w:r w:rsidR="00D7338E">
        <w:rPr>
          <w:rFonts w:hint="eastAsia"/>
        </w:rPr>
        <w:t>有</w:t>
      </w:r>
      <w:r w:rsidR="001338DB">
        <w:rPr>
          <w:rFonts w:hint="eastAsia"/>
        </w:rPr>
        <w:t>粗糙度</w:t>
      </w:r>
      <w:r w:rsidR="00D7338E">
        <w:rPr>
          <w:rFonts w:hint="eastAsia"/>
        </w:rPr>
        <w:t>则带</w:t>
      </w:r>
      <w:r w:rsidR="00EC4152">
        <w:rPr>
          <w:rFonts w:hint="eastAsia"/>
        </w:rPr>
        <w:t>R</w:t>
      </w:r>
      <w:r w:rsidR="00A94F8A">
        <w:t>)</w:t>
      </w:r>
    </w:p>
    <w:p w14:paraId="4090F5EA" w14:textId="5EEB22F1" w:rsidR="00A56D82" w:rsidRDefault="00A56D82" w:rsidP="009A16AF">
      <w:pPr>
        <w:ind w:left="3990" w:hangingChars="1900" w:hanging="3990"/>
      </w:pPr>
      <w:r>
        <w:rPr>
          <w:rFonts w:hint="eastAsia"/>
        </w:rPr>
        <w:t>法线贴图</w:t>
      </w:r>
      <w:r>
        <w:tab/>
        <w:t>Tex_</w:t>
      </w:r>
      <w:r>
        <w:rPr>
          <w:rFonts w:hint="eastAsia"/>
        </w:rPr>
        <w:t>物体名称_不同部位名称_</w:t>
      </w:r>
      <w:r>
        <w:t>N</w:t>
      </w:r>
    </w:p>
    <w:p w14:paraId="5905CF74" w14:textId="746BB2B0" w:rsidR="00010C52" w:rsidRDefault="00010C52" w:rsidP="009A16AF">
      <w:pPr>
        <w:ind w:left="3990" w:hangingChars="1900" w:hanging="3990"/>
      </w:pPr>
    </w:p>
    <w:p w14:paraId="62B31288" w14:textId="0D051D37" w:rsidR="00010C52" w:rsidRDefault="00010C52" w:rsidP="009A16AF">
      <w:pPr>
        <w:ind w:left="3990" w:hangingChars="1900" w:hanging="3990"/>
      </w:pPr>
      <w:r>
        <w:rPr>
          <w:rFonts w:hint="eastAsia"/>
        </w:rPr>
        <w:lastRenderedPageBreak/>
        <w:t>图标</w:t>
      </w:r>
      <w:r w:rsidR="004B46C2">
        <w:tab/>
      </w:r>
      <w:r>
        <w:t>Icon_</w:t>
      </w:r>
      <w:r>
        <w:rPr>
          <w:rFonts w:hint="eastAsia"/>
        </w:rPr>
        <w:t>物体名称</w:t>
      </w:r>
      <w:r w:rsidR="00CA0A1F">
        <w:rPr>
          <w:rFonts w:hint="eastAsia"/>
        </w:rPr>
        <w:t>_尺寸(</w:t>
      </w:r>
      <w:r w:rsidR="00352F15">
        <w:t>512</w:t>
      </w:r>
      <w:r w:rsidR="00CA0A1F">
        <w:t>)</w:t>
      </w:r>
      <w:r w:rsidR="00352F15">
        <w:t xml:space="preserve"> </w:t>
      </w:r>
      <w:r w:rsidR="008E4CCA">
        <w:t>//</w:t>
      </w:r>
      <w:r w:rsidR="00E96F7E">
        <w:rPr>
          <w:rFonts w:hint="eastAsia"/>
        </w:rPr>
        <w:t>图标</w:t>
      </w:r>
      <w:r w:rsidR="008E4CCA">
        <w:rPr>
          <w:rFonts w:hint="eastAsia"/>
        </w:rPr>
        <w:t>需要1</w:t>
      </w:r>
      <w:r w:rsidR="008E4CCA">
        <w:t>28,512</w:t>
      </w:r>
      <w:r w:rsidR="008E4CCA">
        <w:rPr>
          <w:rFonts w:hint="eastAsia"/>
        </w:rPr>
        <w:t>各一张不带背景</w:t>
      </w:r>
      <w:r w:rsidR="0076714F">
        <w:t>PNG</w:t>
      </w:r>
      <w:r w:rsidR="00AE5FBC">
        <w:t>,</w:t>
      </w:r>
      <w:r w:rsidR="00AE5FBC">
        <w:rPr>
          <w:rFonts w:hint="eastAsia"/>
        </w:rPr>
        <w:t>只需要渲L</w:t>
      </w:r>
      <w:r w:rsidR="00AE5FBC">
        <w:t>OD0</w:t>
      </w:r>
      <w:r w:rsidR="00754DDE">
        <w:t>(</w:t>
      </w:r>
      <w:r w:rsidR="00754DDE">
        <w:rPr>
          <w:rFonts w:hint="eastAsia"/>
        </w:rPr>
        <w:t>高模</w:t>
      </w:r>
      <w:r w:rsidR="00754DDE">
        <w:t>)</w:t>
      </w:r>
      <w:r w:rsidR="00AE5FBC">
        <w:rPr>
          <w:rFonts w:hint="eastAsia"/>
        </w:rPr>
        <w:t>的</w:t>
      </w:r>
      <w:r w:rsidR="007464B6">
        <w:rPr>
          <w:rFonts w:hint="eastAsia"/>
        </w:rPr>
        <w:t>模型</w:t>
      </w:r>
    </w:p>
    <w:p w14:paraId="09C8B8F1" w14:textId="07BD2B5A" w:rsidR="00010C52" w:rsidRDefault="00010C52" w:rsidP="00FE4AB0">
      <w:pPr>
        <w:ind w:left="3990" w:hangingChars="1900" w:hanging="3990"/>
      </w:pPr>
      <w:r>
        <w:rPr>
          <w:rFonts w:hint="eastAsia"/>
        </w:rPr>
        <w:t>预制体(引擎内专有)</w:t>
      </w:r>
      <w:r w:rsidR="004B46C2">
        <w:tab/>
      </w:r>
      <w:r>
        <w:t>Pre_</w:t>
      </w:r>
      <w:r w:rsidR="002E4FEE">
        <w:rPr>
          <w:rFonts w:hint="eastAsia"/>
        </w:rPr>
        <w:t>物体名称</w:t>
      </w:r>
    </w:p>
    <w:p w14:paraId="73034078" w14:textId="4DDB9134" w:rsidR="00010C52" w:rsidRDefault="00A4194D" w:rsidP="009A16AF">
      <w:pPr>
        <w:ind w:left="3990" w:hangingChars="1900" w:hanging="3990"/>
      </w:pPr>
      <w:r>
        <w:rPr>
          <w:rFonts w:hint="eastAsia"/>
        </w:rPr>
        <w:t>魂预制体(引擎内专有)</w:t>
      </w:r>
      <w:r>
        <w:tab/>
        <w:t>PreG_</w:t>
      </w:r>
      <w:r>
        <w:rPr>
          <w:rFonts w:hint="eastAsia"/>
        </w:rPr>
        <w:t>物体名称</w:t>
      </w:r>
    </w:p>
    <w:p w14:paraId="31E3F1FD" w14:textId="77777777" w:rsidR="00010C52" w:rsidRDefault="00010C52" w:rsidP="009A16AF">
      <w:pPr>
        <w:ind w:left="3990" w:hangingChars="1900" w:hanging="3990"/>
      </w:pPr>
    </w:p>
    <w:p w14:paraId="7ADD5BF1" w14:textId="77777777" w:rsidR="006C02BD" w:rsidRPr="00010C52" w:rsidRDefault="009E3D54" w:rsidP="009A16AF">
      <w:pPr>
        <w:ind w:left="3990" w:hangingChars="1900" w:hanging="3990"/>
        <w:rPr>
          <w:b/>
        </w:rPr>
      </w:pPr>
      <w:r w:rsidRPr="00010C52">
        <w:rPr>
          <w:rFonts w:hint="eastAsia"/>
          <w:b/>
        </w:rPr>
        <w:t>例:</w:t>
      </w:r>
      <w:r w:rsidR="006C02BD" w:rsidRPr="00010C52">
        <w:rPr>
          <w:b/>
        </w:rPr>
        <w:t xml:space="preserve"> </w:t>
      </w:r>
    </w:p>
    <w:p w14:paraId="105FB9F9" w14:textId="19A4562C" w:rsidR="000A5C56" w:rsidRPr="00010C52" w:rsidRDefault="006C02BD" w:rsidP="009A16AF">
      <w:pPr>
        <w:ind w:left="3990" w:hangingChars="1900" w:hanging="3990"/>
        <w:rPr>
          <w:b/>
        </w:rPr>
      </w:pPr>
      <w:r w:rsidRPr="00010C52">
        <w:rPr>
          <w:rFonts w:hint="eastAsia"/>
          <w:b/>
        </w:rPr>
        <w:t>煤油灯(</w:t>
      </w:r>
      <w:r w:rsidRPr="00010C52">
        <w:rPr>
          <w:b/>
        </w:rPr>
        <w:t>KeroseneLamp)</w:t>
      </w:r>
      <w:r w:rsidRPr="00010C52">
        <w:rPr>
          <w:rFonts w:hint="eastAsia"/>
          <w:b/>
        </w:rPr>
        <w:t>主体</w:t>
      </w:r>
    </w:p>
    <w:p w14:paraId="3B5D34EE" w14:textId="5C5C7152" w:rsidR="000A5C56" w:rsidRDefault="006C02BD" w:rsidP="009A16AF">
      <w:pPr>
        <w:ind w:left="3990" w:hangingChars="1900" w:hanging="3990"/>
      </w:pPr>
      <w:r>
        <w:rPr>
          <w:rFonts w:hint="eastAsia"/>
        </w:rPr>
        <w:t>模型文件</w:t>
      </w:r>
      <w:r>
        <w:tab/>
        <w:t>Mo_KeroseneLamp</w:t>
      </w:r>
    </w:p>
    <w:p w14:paraId="61744CCD" w14:textId="728B6527" w:rsidR="006C02BD" w:rsidRDefault="006C02BD" w:rsidP="009A16AF">
      <w:pPr>
        <w:ind w:left="3990" w:hangingChars="1900" w:hanging="3990"/>
      </w:pPr>
      <w:r>
        <w:rPr>
          <w:rFonts w:hint="eastAsia"/>
        </w:rPr>
        <w:t>材质球</w:t>
      </w:r>
      <w:r w:rsidR="009A16AF">
        <w:tab/>
      </w:r>
      <w:r>
        <w:t>Mt_KeroseneLamp</w:t>
      </w:r>
    </w:p>
    <w:p w14:paraId="2DB665DD" w14:textId="7E588B06" w:rsidR="006C02BD" w:rsidRDefault="006C02BD" w:rsidP="009A16AF">
      <w:pPr>
        <w:ind w:left="3990" w:hangingChars="1900" w:hanging="3990"/>
      </w:pPr>
      <w:r>
        <w:rPr>
          <w:rFonts w:hint="eastAsia"/>
        </w:rPr>
        <w:t>颜色贴图</w:t>
      </w:r>
      <w:r>
        <w:tab/>
        <w:t>Tex_KeroseneLamp_B</w:t>
      </w:r>
    </w:p>
    <w:p w14:paraId="25DA69F4" w14:textId="742C2CD4" w:rsidR="00A40470" w:rsidRDefault="00A40470" w:rsidP="009A16AF">
      <w:pPr>
        <w:ind w:left="3990" w:hangingChars="1900" w:hanging="3990"/>
      </w:pPr>
      <w:r>
        <w:rPr>
          <w:rFonts w:hint="eastAsia"/>
        </w:rPr>
        <w:t>法线贴图</w:t>
      </w:r>
      <w:r>
        <w:tab/>
        <w:t>Tex_KeroseneLamp_N</w:t>
      </w:r>
    </w:p>
    <w:p w14:paraId="4F0CDED5" w14:textId="309A14D5" w:rsidR="00555621" w:rsidRDefault="00555621" w:rsidP="009A16AF">
      <w:pPr>
        <w:ind w:left="3990" w:hangingChars="1900" w:hanging="3990"/>
      </w:pPr>
      <w:r>
        <w:rPr>
          <w:rFonts w:hint="eastAsia"/>
        </w:rPr>
        <w:t>合并通道</w:t>
      </w:r>
      <w:r>
        <w:tab/>
        <w:t>Tex_KeroseneLamp_M</w:t>
      </w:r>
      <w:r w:rsidR="00783279">
        <w:rPr>
          <w:rFonts w:hint="eastAsia"/>
        </w:rPr>
        <w:t>R</w:t>
      </w:r>
      <w:r>
        <w:t>(</w:t>
      </w:r>
      <w:r>
        <w:rPr>
          <w:rFonts w:hint="eastAsia"/>
        </w:rPr>
        <w:t>合并了金属度与粗糙的</w:t>
      </w:r>
      <w:r w:rsidR="00AB60C2">
        <w:rPr>
          <w:rFonts w:hint="eastAsia"/>
        </w:rPr>
        <w:t>合并通道图</w:t>
      </w:r>
      <w:r>
        <w:t>)</w:t>
      </w:r>
    </w:p>
    <w:p w14:paraId="40CCE5D8" w14:textId="72236687" w:rsidR="00352F15" w:rsidRDefault="00E17B6D" w:rsidP="009A16AF">
      <w:pPr>
        <w:ind w:left="3990" w:hangingChars="1900" w:hanging="3990"/>
      </w:pPr>
      <w:r>
        <w:rPr>
          <w:rFonts w:hint="eastAsia"/>
        </w:rPr>
        <w:t>图标</w:t>
      </w:r>
      <w:r w:rsidR="009A16AF">
        <w:tab/>
      </w:r>
      <w:r>
        <w:t>Icon_KeroseneLamp_512</w:t>
      </w:r>
    </w:p>
    <w:p w14:paraId="6ABD6536" w14:textId="12CC8FB1" w:rsidR="004005B7" w:rsidRDefault="004005B7" w:rsidP="009A16AF">
      <w:pPr>
        <w:ind w:left="3990" w:hangingChars="1900" w:hanging="3990"/>
      </w:pPr>
    </w:p>
    <w:p w14:paraId="4CB137F1" w14:textId="3D62FA76" w:rsidR="00283972" w:rsidRDefault="00283972" w:rsidP="009A16AF">
      <w:pPr>
        <w:ind w:left="3990" w:hangingChars="1900" w:hanging="3990"/>
      </w:pPr>
      <w:r>
        <w:rPr>
          <w:rFonts w:hint="eastAsia"/>
        </w:rPr>
        <w:t>预制体</w:t>
      </w:r>
      <w:r w:rsidR="009A16AF">
        <w:tab/>
      </w:r>
      <w:r>
        <w:rPr>
          <w:rFonts w:hint="eastAsia"/>
        </w:rPr>
        <w:t>Pre</w:t>
      </w:r>
      <w:r>
        <w:t>_KeroseneLamp</w:t>
      </w:r>
    </w:p>
    <w:p w14:paraId="1A81A539" w14:textId="27F8730E" w:rsidR="00283972" w:rsidRDefault="00283972" w:rsidP="009A16AF">
      <w:pPr>
        <w:ind w:left="3990" w:hangingChars="1900" w:hanging="3990"/>
      </w:pPr>
      <w:r>
        <w:rPr>
          <w:rFonts w:hint="eastAsia"/>
        </w:rPr>
        <w:t>预制体变体</w:t>
      </w:r>
      <w:r>
        <w:tab/>
      </w:r>
      <w:r w:rsidR="00FE7DBE">
        <w:rPr>
          <w:rFonts w:hint="eastAsia"/>
        </w:rPr>
        <w:t>Pre</w:t>
      </w:r>
      <w:r w:rsidR="00FE7DBE">
        <w:t>V_KeroseneLamp</w:t>
      </w:r>
    </w:p>
    <w:p w14:paraId="5CE5A89D" w14:textId="240BBBA6" w:rsidR="007C785B" w:rsidRPr="007C785B" w:rsidRDefault="007C785B" w:rsidP="009A16AF">
      <w:pPr>
        <w:ind w:left="3990" w:hangingChars="1900" w:hanging="3990"/>
        <w:rPr>
          <w:b/>
        </w:rPr>
      </w:pPr>
      <w:r w:rsidRPr="007C785B">
        <w:rPr>
          <w:rFonts w:hint="eastAsia"/>
          <w:b/>
        </w:rPr>
        <w:t>煤油灯灯泡</w:t>
      </w:r>
      <w:r>
        <w:rPr>
          <w:b/>
        </w:rPr>
        <w:t>(</w:t>
      </w:r>
      <w:r>
        <w:rPr>
          <w:rFonts w:hint="eastAsia"/>
          <w:b/>
        </w:rPr>
        <w:t>因为模型是煤油灯主体,所以这里没有模型文件</w:t>
      </w:r>
      <w:r>
        <w:rPr>
          <w:b/>
        </w:rPr>
        <w:t>)</w:t>
      </w:r>
    </w:p>
    <w:p w14:paraId="395D3C86" w14:textId="484D4836" w:rsidR="007C785B" w:rsidRDefault="007C785B" w:rsidP="009A16AF">
      <w:pPr>
        <w:ind w:left="3990" w:hangingChars="1900" w:hanging="3990"/>
      </w:pPr>
      <w:r>
        <w:rPr>
          <w:rFonts w:hint="eastAsia"/>
        </w:rPr>
        <w:t>材质球</w:t>
      </w:r>
      <w:r w:rsidR="009A16AF">
        <w:tab/>
      </w:r>
      <w:r>
        <w:t>Mt_KeroseneLamp_Lamp</w:t>
      </w:r>
    </w:p>
    <w:p w14:paraId="090FEB80" w14:textId="60DC43F6" w:rsidR="007C785B" w:rsidRDefault="007C785B" w:rsidP="009A16AF">
      <w:pPr>
        <w:ind w:left="3990" w:hangingChars="1900" w:hanging="3990"/>
      </w:pPr>
      <w:r>
        <w:rPr>
          <w:rFonts w:hint="eastAsia"/>
        </w:rPr>
        <w:t>颜色贴图</w:t>
      </w:r>
      <w:r>
        <w:tab/>
      </w:r>
      <w:r>
        <w:rPr>
          <w:rFonts w:hint="eastAsia"/>
        </w:rPr>
        <w:t>Tex</w:t>
      </w:r>
      <w:r>
        <w:t>_KeroseneLamp_Lamp_B</w:t>
      </w:r>
    </w:p>
    <w:p w14:paraId="7D282EB9" w14:textId="099560CD" w:rsidR="00B64651" w:rsidRDefault="00B64651" w:rsidP="009A16AF">
      <w:pPr>
        <w:ind w:left="3990" w:hangingChars="1900" w:hanging="3990"/>
      </w:pPr>
    </w:p>
    <w:p w14:paraId="42AF5A09" w14:textId="5C1DE2A2" w:rsidR="00B64651" w:rsidRDefault="00B64651" w:rsidP="009A16AF">
      <w:pPr>
        <w:ind w:left="3990" w:hangingChars="1900" w:hanging="3990"/>
      </w:pPr>
    </w:p>
    <w:p w14:paraId="018C591E" w14:textId="7BB63A4C" w:rsidR="00B64651" w:rsidRDefault="00B64651" w:rsidP="009A16AF">
      <w:pPr>
        <w:ind w:left="3990" w:hangingChars="1900" w:hanging="3990"/>
      </w:pPr>
      <w:r>
        <w:rPr>
          <w:rFonts w:hint="eastAsia"/>
        </w:rPr>
        <w:t>贴图需求</w:t>
      </w:r>
    </w:p>
    <w:p w14:paraId="12216710" w14:textId="6F9F65B9" w:rsidR="00D53E95" w:rsidRPr="000A5C56" w:rsidRDefault="000A5C56" w:rsidP="009A16AF">
      <w:pPr>
        <w:ind w:left="3990" w:hangingChars="1900" w:hanging="3990"/>
      </w:pPr>
      <w:r w:rsidRPr="000A5C56">
        <w:rPr>
          <w:rFonts w:hint="eastAsia"/>
        </w:rPr>
        <w:t>原始贴图不带通道的</w:t>
      </w:r>
      <w:r w:rsidRPr="000A5C56">
        <w:t>jpg，带通道的为32位</w:t>
      </w:r>
      <w:r w:rsidR="00EC36B2">
        <w:rPr>
          <w:rFonts w:hint="eastAsia"/>
        </w:rPr>
        <w:t>tga</w:t>
      </w:r>
      <w:r w:rsidRPr="000A5C56">
        <w:t>，尺寸最大别超过2048，贴图文件尺寸须为2的N次方（8、16、32、64、128、256、512、1024）最大贴图尺寸不能超过1024x1024，特殊情况下尺寸可在这些范围内做调整。</w:t>
      </w:r>
    </w:p>
    <w:sectPr w:rsidR="00D53E95" w:rsidRPr="000A5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C6"/>
    <w:rsid w:val="00010C52"/>
    <w:rsid w:val="000A5C56"/>
    <w:rsid w:val="000B60BE"/>
    <w:rsid w:val="000D0D96"/>
    <w:rsid w:val="001338DB"/>
    <w:rsid w:val="00173D92"/>
    <w:rsid w:val="001B6B1A"/>
    <w:rsid w:val="00205E5D"/>
    <w:rsid w:val="00246732"/>
    <w:rsid w:val="00283972"/>
    <w:rsid w:val="002E4FEE"/>
    <w:rsid w:val="00335AEF"/>
    <w:rsid w:val="00352F15"/>
    <w:rsid w:val="004005B7"/>
    <w:rsid w:val="004245A3"/>
    <w:rsid w:val="00463020"/>
    <w:rsid w:val="00480CDE"/>
    <w:rsid w:val="004B46C2"/>
    <w:rsid w:val="004B767F"/>
    <w:rsid w:val="004D25AA"/>
    <w:rsid w:val="004E2038"/>
    <w:rsid w:val="00525963"/>
    <w:rsid w:val="00537C6B"/>
    <w:rsid w:val="00555621"/>
    <w:rsid w:val="00555EAC"/>
    <w:rsid w:val="005A1CFF"/>
    <w:rsid w:val="005B7AA3"/>
    <w:rsid w:val="005C1A0D"/>
    <w:rsid w:val="00651EFB"/>
    <w:rsid w:val="00653365"/>
    <w:rsid w:val="00657CBE"/>
    <w:rsid w:val="006C02BD"/>
    <w:rsid w:val="00725F67"/>
    <w:rsid w:val="007318C3"/>
    <w:rsid w:val="00733756"/>
    <w:rsid w:val="00744F0C"/>
    <w:rsid w:val="007464B6"/>
    <w:rsid w:val="007534FD"/>
    <w:rsid w:val="007543B9"/>
    <w:rsid w:val="00754DDE"/>
    <w:rsid w:val="0076714F"/>
    <w:rsid w:val="00783279"/>
    <w:rsid w:val="007C785B"/>
    <w:rsid w:val="007F001E"/>
    <w:rsid w:val="00852EA5"/>
    <w:rsid w:val="00890D4A"/>
    <w:rsid w:val="008C1A76"/>
    <w:rsid w:val="008D04FB"/>
    <w:rsid w:val="008E4CCA"/>
    <w:rsid w:val="008F20E5"/>
    <w:rsid w:val="009817C6"/>
    <w:rsid w:val="009A16AF"/>
    <w:rsid w:val="009E3D54"/>
    <w:rsid w:val="00A40470"/>
    <w:rsid w:val="00A4194D"/>
    <w:rsid w:val="00A42149"/>
    <w:rsid w:val="00A56D82"/>
    <w:rsid w:val="00A928D7"/>
    <w:rsid w:val="00A94F8A"/>
    <w:rsid w:val="00AB60C2"/>
    <w:rsid w:val="00AE5FBC"/>
    <w:rsid w:val="00AF0144"/>
    <w:rsid w:val="00B556E4"/>
    <w:rsid w:val="00B64651"/>
    <w:rsid w:val="00BA1D29"/>
    <w:rsid w:val="00BB10E2"/>
    <w:rsid w:val="00BF73B2"/>
    <w:rsid w:val="00C135F8"/>
    <w:rsid w:val="00CA0A1F"/>
    <w:rsid w:val="00CD0B85"/>
    <w:rsid w:val="00D334C9"/>
    <w:rsid w:val="00D53E95"/>
    <w:rsid w:val="00D7338E"/>
    <w:rsid w:val="00D74A11"/>
    <w:rsid w:val="00D76D72"/>
    <w:rsid w:val="00DA2E34"/>
    <w:rsid w:val="00DE192F"/>
    <w:rsid w:val="00E100D7"/>
    <w:rsid w:val="00E17B6D"/>
    <w:rsid w:val="00E76A5A"/>
    <w:rsid w:val="00E94588"/>
    <w:rsid w:val="00E96F7E"/>
    <w:rsid w:val="00EC36B2"/>
    <w:rsid w:val="00EC39FC"/>
    <w:rsid w:val="00EC4152"/>
    <w:rsid w:val="00F36DE3"/>
    <w:rsid w:val="00FE4AB0"/>
    <w:rsid w:val="00FE7DB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7A7E"/>
  <w15:chartTrackingRefBased/>
  <w15:docId w15:val="{3A25578F-779B-4EFE-86A6-A7939688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2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2E3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35B4A7-2CEB-430D-9BE5-B4440F354BD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D2C-BF00-4C2E-B374-0F871608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立江</dc:creator>
  <cp:keywords/>
  <dc:description/>
  <cp:lastModifiedBy>王立江</cp:lastModifiedBy>
  <cp:revision>74</cp:revision>
  <dcterms:created xsi:type="dcterms:W3CDTF">2022-12-05T02:51:00Z</dcterms:created>
  <dcterms:modified xsi:type="dcterms:W3CDTF">2023-03-16T02:23:00Z</dcterms:modified>
</cp:coreProperties>
</file>